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9457" w14:textId="77777777" w:rsidR="007F772B" w:rsidRDefault="007F772B" w:rsidP="006B175C">
      <w:pPr>
        <w:spacing w:after="0"/>
        <w:rPr>
          <w:rFonts w:ascii="Arial" w:hAnsi="Arial" w:cs="Arial"/>
          <w:sz w:val="24"/>
          <w:szCs w:val="24"/>
        </w:rPr>
      </w:pPr>
    </w:p>
    <w:p w14:paraId="5635703A" w14:textId="77777777" w:rsidR="002019FB" w:rsidRDefault="002019FB" w:rsidP="006B175C">
      <w:pPr>
        <w:spacing w:after="0"/>
        <w:rPr>
          <w:rFonts w:ascii="Arial" w:hAnsi="Arial" w:cs="Arial"/>
          <w:sz w:val="24"/>
          <w:szCs w:val="24"/>
        </w:rPr>
      </w:pPr>
    </w:p>
    <w:p w14:paraId="57F2F084" w14:textId="77777777" w:rsidR="002019FB" w:rsidRDefault="002019FB" w:rsidP="006B175C">
      <w:pPr>
        <w:spacing w:after="0"/>
        <w:rPr>
          <w:rFonts w:ascii="Arial" w:hAnsi="Arial" w:cs="Arial"/>
          <w:sz w:val="24"/>
          <w:szCs w:val="24"/>
        </w:rPr>
      </w:pPr>
    </w:p>
    <w:p w14:paraId="45C916B4" w14:textId="77777777" w:rsidR="002019FB" w:rsidRDefault="002019FB" w:rsidP="006B175C">
      <w:pPr>
        <w:spacing w:after="0"/>
        <w:rPr>
          <w:rFonts w:ascii="Arial" w:hAnsi="Arial" w:cs="Arial"/>
          <w:sz w:val="24"/>
          <w:szCs w:val="24"/>
        </w:rPr>
      </w:pPr>
    </w:p>
    <w:p w14:paraId="40236DD4" w14:textId="77777777" w:rsidR="002019FB" w:rsidRPr="00F46F31" w:rsidRDefault="002019FB" w:rsidP="006B17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FA6BA2" w14:textId="260656B3" w:rsidR="002019FB" w:rsidRPr="004027B6" w:rsidRDefault="0056637E" w:rsidP="00F46F31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AM 2023</w:t>
      </w:r>
      <w:r w:rsidR="003C332A" w:rsidRPr="004027B6">
        <w:rPr>
          <w:rFonts w:asciiTheme="minorHAnsi" w:hAnsiTheme="minorHAnsi" w:cstheme="minorHAnsi"/>
          <w:b/>
          <w:bCs/>
          <w:sz w:val="32"/>
          <w:szCs w:val="32"/>
        </w:rPr>
        <w:t xml:space="preserve"> EVALUATION FORM</w:t>
      </w:r>
    </w:p>
    <w:p w14:paraId="17C18B4A" w14:textId="1B14A72B" w:rsidR="003C332A" w:rsidRDefault="003C332A" w:rsidP="006B17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6F31">
        <w:rPr>
          <w:rFonts w:asciiTheme="minorHAnsi" w:hAnsiTheme="minorHAnsi" w:cstheme="minorHAnsi"/>
          <w:sz w:val="24"/>
          <w:szCs w:val="24"/>
        </w:rPr>
        <w:t>Your opinion matters and your responses will be of great value to the Federation in planning future events.</w:t>
      </w:r>
      <w:r w:rsidR="009E05A5" w:rsidRPr="00F46F31">
        <w:rPr>
          <w:rFonts w:asciiTheme="minorHAnsi" w:hAnsiTheme="minorHAnsi" w:cstheme="minorHAnsi"/>
          <w:sz w:val="24"/>
          <w:szCs w:val="24"/>
        </w:rPr>
        <w:t xml:space="preserve">  </w:t>
      </w:r>
      <w:r w:rsidR="009E05A5" w:rsidRPr="00475724">
        <w:rPr>
          <w:rFonts w:asciiTheme="minorHAnsi" w:hAnsiTheme="minorHAnsi" w:cstheme="minorHAnsi"/>
          <w:b/>
          <w:bCs/>
          <w:sz w:val="24"/>
          <w:szCs w:val="24"/>
        </w:rPr>
        <w:t>We would very much appreciate it if you could take a few minutes to complete this form</w:t>
      </w:r>
      <w:r w:rsidR="00AD2270" w:rsidRPr="00475724">
        <w:rPr>
          <w:rFonts w:asciiTheme="minorHAnsi" w:hAnsiTheme="minorHAnsi" w:cstheme="minorHAnsi"/>
          <w:b/>
          <w:bCs/>
          <w:sz w:val="24"/>
          <w:szCs w:val="24"/>
        </w:rPr>
        <w:t xml:space="preserve"> and place it in the box on your way out</w:t>
      </w:r>
      <w:r w:rsidR="00AD2270">
        <w:rPr>
          <w:rFonts w:asciiTheme="minorHAnsi" w:hAnsiTheme="minorHAnsi" w:cstheme="minorHAnsi"/>
          <w:sz w:val="24"/>
          <w:szCs w:val="24"/>
        </w:rPr>
        <w:t xml:space="preserve"> or</w:t>
      </w:r>
      <w:r w:rsidR="009E05A5" w:rsidRPr="00F46F31">
        <w:rPr>
          <w:rFonts w:asciiTheme="minorHAnsi" w:hAnsiTheme="minorHAnsi" w:cstheme="minorHAnsi"/>
          <w:sz w:val="24"/>
          <w:szCs w:val="24"/>
        </w:rPr>
        <w:t xml:space="preserve"> return it to WI Centre as soon as you can.</w:t>
      </w:r>
    </w:p>
    <w:p w14:paraId="6A3A7329" w14:textId="77777777" w:rsidR="00475724" w:rsidRPr="00F46F31" w:rsidRDefault="00475724" w:rsidP="006B175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45"/>
        <w:gridCol w:w="1203"/>
        <w:gridCol w:w="1203"/>
        <w:gridCol w:w="1204"/>
      </w:tblGrid>
      <w:tr w:rsidR="00FD1A47" w:rsidRPr="00F46F31" w14:paraId="52275AB5" w14:textId="77777777" w:rsidTr="004E7636">
        <w:tc>
          <w:tcPr>
            <w:tcW w:w="6018" w:type="dxa"/>
            <w:gridSpan w:val="2"/>
          </w:tcPr>
          <w:p w14:paraId="4C7E1D65" w14:textId="2CCDE85B" w:rsidR="00FD1A47" w:rsidRPr="00F46F31" w:rsidRDefault="00FD1A4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Date of Event</w:t>
            </w:r>
          </w:p>
        </w:tc>
        <w:tc>
          <w:tcPr>
            <w:tcW w:w="3610" w:type="dxa"/>
            <w:gridSpan w:val="3"/>
          </w:tcPr>
          <w:p w14:paraId="416B72FE" w14:textId="4CFE4E9A" w:rsidR="00FD1A47" w:rsidRPr="00F46F31" w:rsidRDefault="00FD1A4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Venue</w:t>
            </w:r>
          </w:p>
        </w:tc>
      </w:tr>
      <w:tr w:rsidR="008C1CEF" w:rsidRPr="00F46F31" w14:paraId="1E44930A" w14:textId="77777777" w:rsidTr="0079463C">
        <w:tc>
          <w:tcPr>
            <w:tcW w:w="9628" w:type="dxa"/>
            <w:gridSpan w:val="5"/>
          </w:tcPr>
          <w:p w14:paraId="79F745FA" w14:textId="7093984A" w:rsidR="008C1CEF" w:rsidRPr="00F46F31" w:rsidRDefault="008C1CEF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Event</w:t>
            </w:r>
          </w:p>
        </w:tc>
      </w:tr>
      <w:tr w:rsidR="00FD1A47" w:rsidRPr="00F46F31" w14:paraId="4437BC8A" w14:textId="77777777" w:rsidTr="0063668C">
        <w:tc>
          <w:tcPr>
            <w:tcW w:w="9628" w:type="dxa"/>
            <w:gridSpan w:val="5"/>
          </w:tcPr>
          <w:p w14:paraId="39671FB2" w14:textId="01FDA070" w:rsidR="00FD1A47" w:rsidRPr="00F46F31" w:rsidRDefault="007970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Your WI</w:t>
            </w:r>
          </w:p>
        </w:tc>
      </w:tr>
      <w:tr w:rsidR="00FD1A47" w:rsidRPr="00F46F31" w14:paraId="66441503" w14:textId="77777777" w:rsidTr="00CC1EF1">
        <w:tc>
          <w:tcPr>
            <w:tcW w:w="6018" w:type="dxa"/>
            <w:gridSpan w:val="2"/>
          </w:tcPr>
          <w:p w14:paraId="6C0F7112" w14:textId="0DFE4FC1" w:rsidR="00FD1A47" w:rsidRPr="00F46F31" w:rsidRDefault="00797027" w:rsidP="00A971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lease tick here if you have joined</w:t>
            </w:r>
            <w:r w:rsidR="00A9714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82FE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 xml:space="preserve"> WI in the last two years.</w:t>
            </w:r>
          </w:p>
        </w:tc>
        <w:tc>
          <w:tcPr>
            <w:tcW w:w="3610" w:type="dxa"/>
            <w:gridSpan w:val="3"/>
          </w:tcPr>
          <w:p w14:paraId="4691E67D" w14:textId="77777777" w:rsidR="00FD1A47" w:rsidRPr="00F46F31" w:rsidRDefault="00FD1A4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7BF7DC25" w14:textId="77777777" w:rsidTr="00F46F31">
        <w:tc>
          <w:tcPr>
            <w:tcW w:w="4673" w:type="dxa"/>
          </w:tcPr>
          <w:p w14:paraId="5CE6F87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3D7E2E6" w14:textId="7A95C44A" w:rsidR="00373827" w:rsidRPr="00F46F31" w:rsidRDefault="00797027" w:rsidP="0079702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Very Good</w:t>
            </w:r>
          </w:p>
        </w:tc>
        <w:tc>
          <w:tcPr>
            <w:tcW w:w="1203" w:type="dxa"/>
          </w:tcPr>
          <w:p w14:paraId="2C286553" w14:textId="626CCE46" w:rsidR="00373827" w:rsidRPr="00F46F31" w:rsidRDefault="00797027" w:rsidP="0079702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Good</w:t>
            </w:r>
          </w:p>
        </w:tc>
        <w:tc>
          <w:tcPr>
            <w:tcW w:w="1203" w:type="dxa"/>
          </w:tcPr>
          <w:p w14:paraId="24C3FDD7" w14:textId="62168BB8" w:rsidR="00373827" w:rsidRPr="00F46F31" w:rsidRDefault="00797027" w:rsidP="0079702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Adequate</w:t>
            </w:r>
          </w:p>
        </w:tc>
        <w:tc>
          <w:tcPr>
            <w:tcW w:w="1204" w:type="dxa"/>
          </w:tcPr>
          <w:p w14:paraId="0DEDEF09" w14:textId="3415148B" w:rsidR="00373827" w:rsidRPr="00F46F31" w:rsidRDefault="00797027" w:rsidP="0079702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oor</w:t>
            </w:r>
          </w:p>
        </w:tc>
      </w:tr>
      <w:tr w:rsidR="00373827" w:rsidRPr="00F46F31" w14:paraId="1BB80981" w14:textId="77777777" w:rsidTr="00F46F31">
        <w:tc>
          <w:tcPr>
            <w:tcW w:w="4673" w:type="dxa"/>
          </w:tcPr>
          <w:p w14:paraId="6EC57A44" w14:textId="105E051D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re-event advertising/information</w:t>
            </w:r>
          </w:p>
        </w:tc>
        <w:tc>
          <w:tcPr>
            <w:tcW w:w="1345" w:type="dxa"/>
          </w:tcPr>
          <w:p w14:paraId="28F0623D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8F5886A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E7F2492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EAADB9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64147A25" w14:textId="77777777" w:rsidTr="00F46F31">
        <w:tc>
          <w:tcPr>
            <w:tcW w:w="4673" w:type="dxa"/>
          </w:tcPr>
          <w:p w14:paraId="7E5149D0" w14:textId="6BECD4B5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Venue facilities</w:t>
            </w:r>
          </w:p>
        </w:tc>
        <w:tc>
          <w:tcPr>
            <w:tcW w:w="1345" w:type="dxa"/>
          </w:tcPr>
          <w:p w14:paraId="0F89BA5C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1BF1066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9E4DCA5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BF15346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24E46DC3" w14:textId="77777777" w:rsidTr="00F46F31">
        <w:tc>
          <w:tcPr>
            <w:tcW w:w="4673" w:type="dxa"/>
          </w:tcPr>
          <w:p w14:paraId="009ED5DB" w14:textId="56A18F27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arking and public transport facilities</w:t>
            </w:r>
          </w:p>
        </w:tc>
        <w:tc>
          <w:tcPr>
            <w:tcW w:w="1345" w:type="dxa"/>
          </w:tcPr>
          <w:p w14:paraId="687EE210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6B35FCB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6EEE34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CB4F33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DC3" w:rsidRPr="00F46F31" w14:paraId="195B8A4A" w14:textId="77777777" w:rsidTr="00F46F31">
        <w:tc>
          <w:tcPr>
            <w:tcW w:w="4673" w:type="dxa"/>
          </w:tcPr>
          <w:p w14:paraId="75634023" w14:textId="05005581" w:rsidR="007B6DC3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Event format</w:t>
            </w:r>
          </w:p>
        </w:tc>
        <w:tc>
          <w:tcPr>
            <w:tcW w:w="1345" w:type="dxa"/>
          </w:tcPr>
          <w:p w14:paraId="7BA08785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87C044F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8BE2271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13C176E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DC3" w:rsidRPr="00F46F31" w14:paraId="10526AE5" w14:textId="77777777" w:rsidTr="00F46F31">
        <w:tc>
          <w:tcPr>
            <w:tcW w:w="4673" w:type="dxa"/>
          </w:tcPr>
          <w:p w14:paraId="660868EB" w14:textId="028F9484" w:rsidR="007B6DC3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Speakers/Tutors</w:t>
            </w:r>
          </w:p>
        </w:tc>
        <w:tc>
          <w:tcPr>
            <w:tcW w:w="1345" w:type="dxa"/>
          </w:tcPr>
          <w:p w14:paraId="6BADE19A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8B4AFCF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6C94A2E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32F801B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DC3" w:rsidRPr="00F46F31" w14:paraId="3C2BE0B8" w14:textId="77777777" w:rsidTr="00F46F31">
        <w:tc>
          <w:tcPr>
            <w:tcW w:w="4673" w:type="dxa"/>
          </w:tcPr>
          <w:p w14:paraId="234E4281" w14:textId="646E3C43" w:rsidR="007B6DC3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Information Displays</w:t>
            </w:r>
          </w:p>
        </w:tc>
        <w:tc>
          <w:tcPr>
            <w:tcW w:w="1345" w:type="dxa"/>
          </w:tcPr>
          <w:p w14:paraId="0C5A1CF1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815075D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C8755E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4B7747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23461946" w14:textId="77777777" w:rsidTr="00F46F31">
        <w:tc>
          <w:tcPr>
            <w:tcW w:w="4673" w:type="dxa"/>
          </w:tcPr>
          <w:p w14:paraId="6A539C51" w14:textId="2C51C546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Shopping Experience</w:t>
            </w:r>
          </w:p>
        </w:tc>
        <w:tc>
          <w:tcPr>
            <w:tcW w:w="1345" w:type="dxa"/>
          </w:tcPr>
          <w:p w14:paraId="24A0BE66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5B502E8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C3D4C6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6AA031B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7BA8B3" w14:textId="629261D6" w:rsidR="00B47D4C" w:rsidRPr="00F46F31" w:rsidRDefault="00B47D4C" w:rsidP="006B175C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F46F31">
        <w:rPr>
          <w:rFonts w:asciiTheme="minorHAnsi" w:hAnsiTheme="minorHAnsi" w:cstheme="minorHAnsi"/>
          <w:b/>
          <w:bCs/>
          <w:sz w:val="24"/>
          <w:szCs w:val="24"/>
        </w:rPr>
        <w:t>Further comments</w:t>
      </w:r>
    </w:p>
    <w:p w14:paraId="7B96C5A6" w14:textId="229725F3" w:rsidR="00B47D4C" w:rsidRPr="00F46F31" w:rsidRDefault="00B47D4C" w:rsidP="006B17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6F3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45A7038" wp14:editId="55D95FBC">
                <wp:simplePos x="0" y="0"/>
                <wp:positionH relativeFrom="column">
                  <wp:posOffset>22860</wp:posOffset>
                </wp:positionH>
                <wp:positionV relativeFrom="paragraph">
                  <wp:posOffset>506730</wp:posOffset>
                </wp:positionV>
                <wp:extent cx="61531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FE9F" w14:textId="71B9BCD5" w:rsidR="00B47D4C" w:rsidRDefault="00B47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7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39.9pt;width:484.5pt;height:6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">
                <v:textbox>
                  <w:txbxContent>
                    <w:p w14:paraId="3B39FE9F" w14:textId="71B9BCD5" w:rsidR="00B47D4C" w:rsidRDefault="00B47D4C"/>
                  </w:txbxContent>
                </v:textbox>
                <w10:wrap type="square"/>
              </v:shape>
            </w:pict>
          </mc:Fallback>
        </mc:AlternateContent>
      </w:r>
      <w:r w:rsidRPr="00F46F31">
        <w:rPr>
          <w:rFonts w:asciiTheme="minorHAnsi" w:hAnsiTheme="minorHAnsi" w:cstheme="minorHAnsi"/>
          <w:sz w:val="24"/>
          <w:szCs w:val="24"/>
        </w:rPr>
        <w:t>Please comment below on what you enjoyed the most and what improvements need to be made.  Please use the back of the form if there is not enough room.</w:t>
      </w:r>
    </w:p>
    <w:p w14:paraId="5BB52FE2" w14:textId="00A0F3C1" w:rsidR="00D2730A" w:rsidRPr="00F46F31" w:rsidRDefault="00AA7AE2" w:rsidP="006B17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6F3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E6A697" wp14:editId="1EDC6FE5">
                <wp:simplePos x="0" y="0"/>
                <wp:positionH relativeFrom="column">
                  <wp:posOffset>51435</wp:posOffset>
                </wp:positionH>
                <wp:positionV relativeFrom="paragraph">
                  <wp:posOffset>2202815</wp:posOffset>
                </wp:positionV>
                <wp:extent cx="6143625" cy="9048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1AE2" w14:textId="77777777" w:rsidR="00F03662" w:rsidRDefault="00F03662" w:rsidP="00F03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A697" id="_x0000_s1027" type="#_x0000_t202" style="position:absolute;margin-left:4.05pt;margin-top:173.45pt;width:483.75pt;height:7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tVEQIAACY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">
                <v:textbox>
                  <w:txbxContent>
                    <w:p w14:paraId="253D1AE2" w14:textId="77777777" w:rsidR="00F03662" w:rsidRDefault="00F03662" w:rsidP="00F03662"/>
                  </w:txbxContent>
                </v:textbox>
                <w10:wrap type="square"/>
              </v:shape>
            </w:pict>
          </mc:Fallback>
        </mc:AlternateContent>
      </w:r>
      <w:r w:rsidR="00C72535">
        <w:rPr>
          <w:rFonts w:asciiTheme="minorHAnsi" w:hAnsiTheme="minorHAnsi" w:cstheme="minorHAnsi"/>
          <w:b/>
          <w:bCs/>
          <w:sz w:val="24"/>
          <w:szCs w:val="24"/>
        </w:rPr>
        <w:t>Future of County Annual Meetings</w:t>
      </w:r>
      <w:r w:rsidR="00214B22">
        <w:rPr>
          <w:rFonts w:asciiTheme="minorHAnsi" w:hAnsiTheme="minorHAnsi" w:cstheme="minorHAnsi"/>
          <w:b/>
          <w:bCs/>
          <w:sz w:val="24"/>
          <w:szCs w:val="24"/>
        </w:rPr>
        <w:t xml:space="preserve"> (CAM)</w:t>
      </w:r>
      <w:r w:rsidR="00C72535" w:rsidRPr="00C72535">
        <w:rPr>
          <w:rFonts w:asciiTheme="minorHAnsi" w:hAnsiTheme="minorHAnsi" w:cstheme="minorHAnsi"/>
          <w:sz w:val="24"/>
          <w:szCs w:val="24"/>
        </w:rPr>
        <w:t xml:space="preserve"> </w:t>
      </w:r>
      <w:r w:rsidR="00835896">
        <w:rPr>
          <w:rFonts w:asciiTheme="minorHAnsi" w:hAnsiTheme="minorHAnsi" w:cstheme="minorHAnsi"/>
          <w:sz w:val="24"/>
          <w:szCs w:val="24"/>
        </w:rPr>
        <w:t>–</w:t>
      </w:r>
      <w:r w:rsidR="00C725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5896">
        <w:rPr>
          <w:rFonts w:asciiTheme="minorHAnsi" w:hAnsiTheme="minorHAnsi" w:cstheme="minorHAnsi"/>
          <w:sz w:val="24"/>
          <w:szCs w:val="24"/>
        </w:rPr>
        <w:t xml:space="preserve">these events are currently under review as attendance </w:t>
      </w:r>
      <w:r w:rsidR="00843C23">
        <w:rPr>
          <w:rFonts w:asciiTheme="minorHAnsi" w:hAnsiTheme="minorHAnsi" w:cstheme="minorHAnsi"/>
          <w:sz w:val="24"/>
          <w:szCs w:val="24"/>
        </w:rPr>
        <w:t>h</w:t>
      </w:r>
      <w:r w:rsidR="00835896">
        <w:rPr>
          <w:rFonts w:asciiTheme="minorHAnsi" w:hAnsiTheme="minorHAnsi" w:cstheme="minorHAnsi"/>
          <w:sz w:val="24"/>
          <w:szCs w:val="24"/>
        </w:rPr>
        <w:t xml:space="preserve">as been </w:t>
      </w:r>
      <w:r w:rsidR="00214B22">
        <w:rPr>
          <w:rFonts w:asciiTheme="minorHAnsi" w:hAnsiTheme="minorHAnsi" w:cstheme="minorHAnsi"/>
          <w:sz w:val="24"/>
          <w:szCs w:val="24"/>
        </w:rPr>
        <w:t>declining</w:t>
      </w:r>
      <w:r w:rsidR="00835896">
        <w:rPr>
          <w:rFonts w:asciiTheme="minorHAnsi" w:hAnsiTheme="minorHAnsi" w:cstheme="minorHAnsi"/>
          <w:sz w:val="24"/>
          <w:szCs w:val="24"/>
        </w:rPr>
        <w:t xml:space="preserve"> resulting in financial losses. </w:t>
      </w:r>
      <w:r w:rsidR="00E057A9" w:rsidRPr="00F46F31">
        <w:rPr>
          <w:rFonts w:asciiTheme="minorHAnsi" w:hAnsiTheme="minorHAnsi" w:cstheme="minorHAnsi"/>
          <w:b/>
          <w:bCs/>
          <w:sz w:val="24"/>
          <w:szCs w:val="24"/>
        </w:rPr>
        <w:t>We need your help</w:t>
      </w:r>
      <w:r w:rsidR="00E057A9" w:rsidRPr="00F46F31">
        <w:rPr>
          <w:rFonts w:asciiTheme="minorHAnsi" w:hAnsiTheme="minorHAnsi" w:cstheme="minorHAnsi"/>
          <w:sz w:val="24"/>
          <w:szCs w:val="24"/>
        </w:rPr>
        <w:t xml:space="preserve"> – please </w:t>
      </w:r>
      <w:r w:rsidR="00843C23">
        <w:rPr>
          <w:rFonts w:asciiTheme="minorHAnsi" w:hAnsiTheme="minorHAnsi" w:cstheme="minorHAnsi"/>
          <w:sz w:val="24"/>
          <w:szCs w:val="24"/>
        </w:rPr>
        <w:t>provide</w:t>
      </w:r>
      <w:r w:rsidR="0007603D" w:rsidRPr="00F46F31">
        <w:rPr>
          <w:rFonts w:asciiTheme="minorHAnsi" w:hAnsiTheme="minorHAnsi" w:cstheme="minorHAnsi"/>
          <w:sz w:val="24"/>
          <w:szCs w:val="24"/>
        </w:rPr>
        <w:t xml:space="preserve"> any ideas for change</w:t>
      </w:r>
      <w:r w:rsidR="00B3191D">
        <w:rPr>
          <w:rFonts w:asciiTheme="minorHAnsi" w:hAnsiTheme="minorHAnsi" w:cstheme="minorHAnsi"/>
          <w:sz w:val="24"/>
          <w:szCs w:val="24"/>
        </w:rPr>
        <w:t>s</w:t>
      </w:r>
      <w:r w:rsidR="0007603D" w:rsidRPr="00F46F31">
        <w:rPr>
          <w:rFonts w:asciiTheme="minorHAnsi" w:hAnsiTheme="minorHAnsi" w:cstheme="minorHAnsi"/>
          <w:sz w:val="24"/>
          <w:szCs w:val="24"/>
        </w:rPr>
        <w:t xml:space="preserve"> that you may have for </w:t>
      </w:r>
      <w:r w:rsidR="00697783">
        <w:rPr>
          <w:rFonts w:asciiTheme="minorHAnsi" w:hAnsiTheme="minorHAnsi" w:cstheme="minorHAnsi"/>
          <w:sz w:val="24"/>
          <w:szCs w:val="24"/>
        </w:rPr>
        <w:t>CAM</w:t>
      </w:r>
      <w:r w:rsidR="00F04FEA" w:rsidRPr="00F46F31">
        <w:rPr>
          <w:rFonts w:asciiTheme="minorHAnsi" w:hAnsiTheme="minorHAnsi" w:cstheme="minorHAnsi"/>
          <w:sz w:val="24"/>
          <w:szCs w:val="24"/>
        </w:rPr>
        <w:t xml:space="preserve"> </w:t>
      </w:r>
      <w:r w:rsidR="00B3191D">
        <w:rPr>
          <w:rFonts w:asciiTheme="minorHAnsi" w:hAnsiTheme="minorHAnsi" w:cstheme="minorHAnsi"/>
          <w:sz w:val="24"/>
          <w:szCs w:val="24"/>
        </w:rPr>
        <w:t>to helps us put on an event that</w:t>
      </w:r>
      <w:r w:rsidR="00F04FEA" w:rsidRPr="00F46F31">
        <w:rPr>
          <w:rFonts w:asciiTheme="minorHAnsi" w:hAnsiTheme="minorHAnsi" w:cstheme="minorHAnsi"/>
          <w:sz w:val="24"/>
          <w:szCs w:val="24"/>
        </w:rPr>
        <w:t xml:space="preserve"> you want to attend, </w:t>
      </w:r>
      <w:proofErr w:type="gramStart"/>
      <w:r w:rsidR="00F04FEA" w:rsidRPr="00F46F31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="00F04FEA" w:rsidRPr="00F46F31">
        <w:rPr>
          <w:rFonts w:asciiTheme="minorHAnsi" w:hAnsiTheme="minorHAnsi" w:cstheme="minorHAnsi"/>
          <w:sz w:val="24"/>
          <w:szCs w:val="24"/>
        </w:rPr>
        <w:t xml:space="preserve"> half days, weekends, </w:t>
      </w:r>
      <w:r w:rsidR="00F03662" w:rsidRPr="00F46F31">
        <w:rPr>
          <w:rFonts w:asciiTheme="minorHAnsi" w:hAnsiTheme="minorHAnsi" w:cstheme="minorHAnsi"/>
          <w:sz w:val="24"/>
          <w:szCs w:val="24"/>
        </w:rPr>
        <w:t xml:space="preserve">hybrid, other venues, </w:t>
      </w:r>
      <w:r w:rsidR="00B3191D">
        <w:rPr>
          <w:rFonts w:asciiTheme="minorHAnsi" w:hAnsiTheme="minorHAnsi" w:cstheme="minorHAnsi"/>
          <w:sz w:val="24"/>
          <w:szCs w:val="24"/>
        </w:rPr>
        <w:t>shopping</w:t>
      </w:r>
      <w:r w:rsidR="00F03662" w:rsidRPr="00F46F31">
        <w:rPr>
          <w:rFonts w:asciiTheme="minorHAnsi" w:hAnsiTheme="minorHAnsi" w:cstheme="minorHAnsi"/>
          <w:sz w:val="24"/>
          <w:szCs w:val="24"/>
        </w:rPr>
        <w:t xml:space="preserve">, </w:t>
      </w:r>
      <w:r w:rsidR="004175E9">
        <w:rPr>
          <w:rFonts w:asciiTheme="minorHAnsi" w:hAnsiTheme="minorHAnsi" w:cstheme="minorHAnsi"/>
          <w:sz w:val="24"/>
          <w:szCs w:val="24"/>
        </w:rPr>
        <w:t>crafts/</w:t>
      </w:r>
      <w:r w:rsidR="00F03662" w:rsidRPr="00F46F31">
        <w:rPr>
          <w:rFonts w:asciiTheme="minorHAnsi" w:hAnsiTheme="minorHAnsi" w:cstheme="minorHAnsi"/>
          <w:sz w:val="24"/>
          <w:szCs w:val="24"/>
        </w:rPr>
        <w:t xml:space="preserve">demos, speakers, </w:t>
      </w:r>
      <w:r w:rsidR="004175E9">
        <w:rPr>
          <w:rFonts w:asciiTheme="minorHAnsi" w:hAnsiTheme="minorHAnsi" w:cstheme="minorHAnsi"/>
          <w:sz w:val="24"/>
          <w:szCs w:val="24"/>
        </w:rPr>
        <w:t xml:space="preserve">entertainers, </w:t>
      </w:r>
      <w:r w:rsidR="00F03662" w:rsidRPr="00F46F31">
        <w:rPr>
          <w:rFonts w:asciiTheme="minorHAnsi" w:hAnsiTheme="minorHAnsi" w:cstheme="minorHAnsi"/>
          <w:sz w:val="24"/>
          <w:szCs w:val="24"/>
        </w:rPr>
        <w:t>themes.</w:t>
      </w:r>
    </w:p>
    <w:sectPr w:rsidR="00D2730A" w:rsidRPr="00F46F31" w:rsidSect="007F772B">
      <w:headerReference w:type="default" r:id="rId10"/>
      <w:foot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C09E" w14:textId="77777777" w:rsidR="00840F9C" w:rsidRDefault="00840F9C" w:rsidP="00306D09">
      <w:pPr>
        <w:spacing w:after="0" w:line="240" w:lineRule="auto"/>
      </w:pPr>
      <w:r>
        <w:separator/>
      </w:r>
    </w:p>
  </w:endnote>
  <w:endnote w:type="continuationSeparator" w:id="0">
    <w:p w14:paraId="559518E3" w14:textId="77777777" w:rsidR="00840F9C" w:rsidRDefault="00840F9C" w:rsidP="003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A1E4" w14:textId="763D8E32" w:rsidR="00306D09" w:rsidRPr="002269E3" w:rsidRDefault="00CC1483" w:rsidP="00CC1483">
    <w:pPr>
      <w:pStyle w:val="Footer"/>
      <w:tabs>
        <w:tab w:val="clear" w:pos="9026"/>
        <w:tab w:val="left" w:pos="255"/>
        <w:tab w:val="center" w:pos="4700"/>
        <w:tab w:val="right" w:pos="9781"/>
      </w:tabs>
      <w:ind w:left="-993" w:right="-75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9E28338" wp14:editId="10ADCA7B">
          <wp:simplePos x="0" y="0"/>
          <wp:positionH relativeFrom="column">
            <wp:posOffset>-243840</wp:posOffset>
          </wp:positionH>
          <wp:positionV relativeFrom="paragraph">
            <wp:posOffset>-98425</wp:posOffset>
          </wp:positionV>
          <wp:extent cx="584200" cy="455930"/>
          <wp:effectExtent l="0" t="0" r="0" b="0"/>
          <wp:wrapNone/>
          <wp:docPr id="4" name="Picture 0" descr="theWI_logo_IW_CMYK_po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eWI_logo_IW_CMYK_pos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269E3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85ACA" wp14:editId="12F7994F">
              <wp:simplePos x="0" y="0"/>
              <wp:positionH relativeFrom="column">
                <wp:posOffset>-1009650</wp:posOffset>
              </wp:positionH>
              <wp:positionV relativeFrom="paragraph">
                <wp:posOffset>-165100</wp:posOffset>
              </wp:positionV>
              <wp:extent cx="7877175" cy="0"/>
              <wp:effectExtent l="19050" t="15875" r="19050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95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9.5pt;margin-top:-13pt;width:6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" strokecolor="#76923c" strokeweight="3pt"/>
          </w:pict>
        </mc:Fallback>
      </mc:AlternateContent>
    </w:r>
    <w:r w:rsidR="002269E3" w:rsidRPr="002269E3">
      <w:rPr>
        <w:rFonts w:ascii="Arial" w:hAnsi="Arial" w:cs="Arial"/>
        <w:sz w:val="18"/>
        <w:szCs w:val="18"/>
      </w:rPr>
      <w:t xml:space="preserve">Registered in England &amp; Wales  </w:t>
    </w:r>
    <w:r w:rsidR="002269E3">
      <w:rPr>
        <w:rFonts w:ascii="Arial" w:hAnsi="Arial" w:cs="Arial"/>
        <w:sz w:val="18"/>
        <w:szCs w:val="18"/>
      </w:rPr>
      <w:t xml:space="preserve">   Registration No. 2747046     </w:t>
    </w:r>
    <w:r w:rsidR="00F61275" w:rsidRPr="002269E3">
      <w:rPr>
        <w:rFonts w:ascii="Arial" w:hAnsi="Arial" w:cs="Arial"/>
        <w:sz w:val="18"/>
        <w:szCs w:val="18"/>
      </w:rPr>
      <w:t>Reg</w:t>
    </w:r>
    <w:r w:rsidR="00321027" w:rsidRPr="002269E3">
      <w:rPr>
        <w:rFonts w:ascii="Arial" w:hAnsi="Arial" w:cs="Arial"/>
        <w:sz w:val="18"/>
        <w:szCs w:val="18"/>
      </w:rPr>
      <w:t>i</w:t>
    </w:r>
    <w:r w:rsidR="002269E3">
      <w:rPr>
        <w:rFonts w:ascii="Arial" w:hAnsi="Arial" w:cs="Arial"/>
        <w:sz w:val="18"/>
        <w:szCs w:val="18"/>
      </w:rPr>
      <w:t>stered Charity No. 1014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A753" w14:textId="77777777" w:rsidR="00840F9C" w:rsidRDefault="00840F9C" w:rsidP="00306D09">
      <w:pPr>
        <w:spacing w:after="0" w:line="240" w:lineRule="auto"/>
      </w:pPr>
      <w:r>
        <w:separator/>
      </w:r>
    </w:p>
  </w:footnote>
  <w:footnote w:type="continuationSeparator" w:id="0">
    <w:p w14:paraId="60C57B7C" w14:textId="77777777" w:rsidR="00840F9C" w:rsidRDefault="00840F9C" w:rsidP="0030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EF3D" w14:textId="7D6935CE" w:rsidR="00FD4297" w:rsidRDefault="00CC1483" w:rsidP="00460D11">
    <w:pPr>
      <w:pStyle w:val="Header"/>
      <w:ind w:left="-851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A69DE5A" wp14:editId="4D8EE161">
          <wp:simplePos x="0" y="0"/>
          <wp:positionH relativeFrom="column">
            <wp:posOffset>-388620</wp:posOffset>
          </wp:positionH>
          <wp:positionV relativeFrom="paragraph">
            <wp:posOffset>64135</wp:posOffset>
          </wp:positionV>
          <wp:extent cx="1095375" cy="10953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EC6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16D2F4" wp14:editId="2335FC38">
              <wp:simplePos x="0" y="0"/>
              <wp:positionH relativeFrom="column">
                <wp:posOffset>895350</wp:posOffset>
              </wp:positionH>
              <wp:positionV relativeFrom="paragraph">
                <wp:posOffset>10160</wp:posOffset>
              </wp:positionV>
              <wp:extent cx="5591175" cy="157289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FAC5C" w14:textId="77777777" w:rsid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26E40902" w14:textId="77777777" w:rsidR="00306D09" w:rsidRPr="003165AF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3165AF"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  <w:t>Federation of Essex Women’s Institutes</w:t>
                          </w:r>
                        </w:p>
                        <w:p w14:paraId="153A656D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WI Centre, Whitelands, Terling Road, Hatfield Peverel, CM3 2AG</w:t>
                          </w:r>
                        </w:p>
                        <w:p w14:paraId="7C51B5F3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 xml:space="preserve">Telephone: 01245 382233  </w:t>
                          </w:r>
                        </w:p>
                        <w:p w14:paraId="65BE23AF" w14:textId="77777777" w:rsidR="00FD4297" w:rsidRP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6BECE1" w14:textId="77777777" w:rsidR="00306D09" w:rsidRPr="00460D11" w:rsidRDefault="00306D09" w:rsidP="00460D11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: admin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edsec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s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essexwi.org.uk</w:t>
                          </w:r>
                        </w:p>
                        <w:p w14:paraId="296B5AB1" w14:textId="77777777" w:rsidR="00FD4297" w:rsidRPr="002315B9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68301CF" w14:textId="77777777" w:rsidR="00306D09" w:rsidRPr="00FD4297" w:rsidRDefault="00FD4297" w:rsidP="00FD429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Affiliated to the National Federation of Women’s Instit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16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70.5pt;margin-top:.8pt;width:440.25pt;height:123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" stroked="f">
              <v:textbox style="mso-fit-shape-to-text:t">
                <w:txbxContent>
                  <w:p w14:paraId="33DFAC5C" w14:textId="77777777" w:rsidR="00FD4297" w:rsidRDefault="00FD4297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8"/>
                        <w:szCs w:val="28"/>
                      </w:rPr>
                    </w:pPr>
                  </w:p>
                  <w:p w14:paraId="26E40902" w14:textId="77777777" w:rsidR="00306D09" w:rsidRPr="003165AF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</w:pPr>
                    <w:r w:rsidRPr="003165AF"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  <w:t>Federation of Essex Women’s Institutes</w:t>
                    </w:r>
                  </w:p>
                  <w:p w14:paraId="153A656D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WI Centre, Whitelands, Terling Road, Hatfield Peverel, CM3 2AG</w:t>
                    </w:r>
                  </w:p>
                  <w:p w14:paraId="7C51B5F3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 xml:space="preserve">Telephone: 01245 382233  </w:t>
                    </w:r>
                  </w:p>
                  <w:p w14:paraId="65BE23AF" w14:textId="77777777" w:rsidR="00FD4297" w:rsidRPr="00FD4297" w:rsidRDefault="00FD4297" w:rsidP="00FD429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A6BECE1" w14:textId="77777777" w:rsidR="00306D09" w:rsidRPr="00460D11" w:rsidRDefault="00306D09" w:rsidP="00460D11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Email: admin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fedsec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accounts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essexwi.org.uk</w:t>
                    </w:r>
                  </w:p>
                  <w:p w14:paraId="296B5AB1" w14:textId="77777777" w:rsidR="00FD4297" w:rsidRPr="002315B9" w:rsidRDefault="00FD4297" w:rsidP="00FD42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68301CF" w14:textId="77777777" w:rsidR="00306D09" w:rsidRPr="00FD4297" w:rsidRDefault="00FD4297" w:rsidP="00FD429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Affiliated to the National Federation of Women’s Institutes</w:t>
                    </w:r>
                  </w:p>
                </w:txbxContent>
              </v:textbox>
            </v:shape>
          </w:pict>
        </mc:Fallback>
      </mc:AlternateContent>
    </w:r>
  </w:p>
  <w:p w14:paraId="6204AAEF" w14:textId="23C2706D" w:rsidR="00306D09" w:rsidRDefault="00CC1483" w:rsidP="00FD4297">
    <w:pPr>
      <w:pStyle w:val="Head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A7BA06" wp14:editId="528A6E9D">
              <wp:simplePos x="0" y="0"/>
              <wp:positionH relativeFrom="column">
                <wp:posOffset>895350</wp:posOffset>
              </wp:positionH>
              <wp:positionV relativeFrom="paragraph">
                <wp:posOffset>988060</wp:posOffset>
              </wp:positionV>
              <wp:extent cx="5486400" cy="635"/>
              <wp:effectExtent l="19050" t="15875" r="19050" b="215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77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5pt;margin-top:77.8pt;width:6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" strokecolor="#76923c" strokeweight="3pt"/>
          </w:pict>
        </mc:Fallback>
      </mc:AlternateContent>
    </w:r>
    <w:r w:rsidR="00460D11">
      <w:t xml:space="preserve">       </w:t>
    </w:r>
  </w:p>
  <w:p w14:paraId="681E805F" w14:textId="5C17C5C6" w:rsidR="00306D09" w:rsidRDefault="00306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09"/>
    <w:rsid w:val="00016BEB"/>
    <w:rsid w:val="00027A0C"/>
    <w:rsid w:val="000300DC"/>
    <w:rsid w:val="0003279D"/>
    <w:rsid w:val="00036AC3"/>
    <w:rsid w:val="0005336E"/>
    <w:rsid w:val="000730E7"/>
    <w:rsid w:val="0007603D"/>
    <w:rsid w:val="00080C9B"/>
    <w:rsid w:val="0008548F"/>
    <w:rsid w:val="00094471"/>
    <w:rsid w:val="000A5B44"/>
    <w:rsid w:val="000D1C0E"/>
    <w:rsid w:val="000D39A9"/>
    <w:rsid w:val="000D7BC4"/>
    <w:rsid w:val="000E68F0"/>
    <w:rsid w:val="00137CD8"/>
    <w:rsid w:val="0014649D"/>
    <w:rsid w:val="00154A21"/>
    <w:rsid w:val="00154A9A"/>
    <w:rsid w:val="00185848"/>
    <w:rsid w:val="0019732E"/>
    <w:rsid w:val="001A6423"/>
    <w:rsid w:val="001B1713"/>
    <w:rsid w:val="001B5697"/>
    <w:rsid w:val="001B69FF"/>
    <w:rsid w:val="001C3FBC"/>
    <w:rsid w:val="001C469E"/>
    <w:rsid w:val="001C5C15"/>
    <w:rsid w:val="002019FB"/>
    <w:rsid w:val="00214B22"/>
    <w:rsid w:val="00217672"/>
    <w:rsid w:val="002269E3"/>
    <w:rsid w:val="002315B9"/>
    <w:rsid w:val="00234CC7"/>
    <w:rsid w:val="0024224B"/>
    <w:rsid w:val="002627B4"/>
    <w:rsid w:val="00287BC5"/>
    <w:rsid w:val="002946FD"/>
    <w:rsid w:val="002A6504"/>
    <w:rsid w:val="002B0D0C"/>
    <w:rsid w:val="002B6DA7"/>
    <w:rsid w:val="002E1F15"/>
    <w:rsid w:val="002E39B6"/>
    <w:rsid w:val="002F30A8"/>
    <w:rsid w:val="002F504D"/>
    <w:rsid w:val="002F6223"/>
    <w:rsid w:val="00303967"/>
    <w:rsid w:val="00306D09"/>
    <w:rsid w:val="003165AF"/>
    <w:rsid w:val="00321027"/>
    <w:rsid w:val="003213EC"/>
    <w:rsid w:val="00327E50"/>
    <w:rsid w:val="00333165"/>
    <w:rsid w:val="003415A3"/>
    <w:rsid w:val="00341674"/>
    <w:rsid w:val="00344FEF"/>
    <w:rsid w:val="003608EA"/>
    <w:rsid w:val="00362D4D"/>
    <w:rsid w:val="00373827"/>
    <w:rsid w:val="0038024B"/>
    <w:rsid w:val="003A31EA"/>
    <w:rsid w:val="003B4C9F"/>
    <w:rsid w:val="003B74D9"/>
    <w:rsid w:val="003C332A"/>
    <w:rsid w:val="003C56F8"/>
    <w:rsid w:val="004027B6"/>
    <w:rsid w:val="0040701C"/>
    <w:rsid w:val="004175E9"/>
    <w:rsid w:val="0042072F"/>
    <w:rsid w:val="00422D0F"/>
    <w:rsid w:val="00426B21"/>
    <w:rsid w:val="004315B3"/>
    <w:rsid w:val="00460D11"/>
    <w:rsid w:val="00475724"/>
    <w:rsid w:val="0048557B"/>
    <w:rsid w:val="004873F3"/>
    <w:rsid w:val="00487FD3"/>
    <w:rsid w:val="004927B5"/>
    <w:rsid w:val="004A733F"/>
    <w:rsid w:val="004B437F"/>
    <w:rsid w:val="004D2EF5"/>
    <w:rsid w:val="004E2DBA"/>
    <w:rsid w:val="004E4F8F"/>
    <w:rsid w:val="004F33AC"/>
    <w:rsid w:val="0052497B"/>
    <w:rsid w:val="00526C69"/>
    <w:rsid w:val="00535E48"/>
    <w:rsid w:val="00557841"/>
    <w:rsid w:val="0056637E"/>
    <w:rsid w:val="0058239C"/>
    <w:rsid w:val="00585A69"/>
    <w:rsid w:val="0058775E"/>
    <w:rsid w:val="005923CF"/>
    <w:rsid w:val="005A1A1B"/>
    <w:rsid w:val="005A40F7"/>
    <w:rsid w:val="005B209E"/>
    <w:rsid w:val="005E2685"/>
    <w:rsid w:val="00602F5E"/>
    <w:rsid w:val="006044DB"/>
    <w:rsid w:val="00611113"/>
    <w:rsid w:val="0061158C"/>
    <w:rsid w:val="0061560D"/>
    <w:rsid w:val="006353EE"/>
    <w:rsid w:val="00637572"/>
    <w:rsid w:val="0067209A"/>
    <w:rsid w:val="00696BFF"/>
    <w:rsid w:val="00697783"/>
    <w:rsid w:val="006A4765"/>
    <w:rsid w:val="006B175C"/>
    <w:rsid w:val="006B57D2"/>
    <w:rsid w:val="006B7495"/>
    <w:rsid w:val="006C6789"/>
    <w:rsid w:val="007430FA"/>
    <w:rsid w:val="00755E5E"/>
    <w:rsid w:val="00764293"/>
    <w:rsid w:val="00775A56"/>
    <w:rsid w:val="00782FEA"/>
    <w:rsid w:val="00787154"/>
    <w:rsid w:val="007942C3"/>
    <w:rsid w:val="00797027"/>
    <w:rsid w:val="007A1460"/>
    <w:rsid w:val="007A3C75"/>
    <w:rsid w:val="007B6DC3"/>
    <w:rsid w:val="007C1CB6"/>
    <w:rsid w:val="007D35C7"/>
    <w:rsid w:val="007E1113"/>
    <w:rsid w:val="007E288C"/>
    <w:rsid w:val="007E37A6"/>
    <w:rsid w:val="007F772B"/>
    <w:rsid w:val="00802210"/>
    <w:rsid w:val="008236B8"/>
    <w:rsid w:val="00834EA0"/>
    <w:rsid w:val="00835896"/>
    <w:rsid w:val="00840F9C"/>
    <w:rsid w:val="00843C23"/>
    <w:rsid w:val="00865401"/>
    <w:rsid w:val="0087160E"/>
    <w:rsid w:val="008732BE"/>
    <w:rsid w:val="008A0DD0"/>
    <w:rsid w:val="008C1CEF"/>
    <w:rsid w:val="008C7037"/>
    <w:rsid w:val="008E0A3A"/>
    <w:rsid w:val="008E2084"/>
    <w:rsid w:val="008E55DC"/>
    <w:rsid w:val="008F18CC"/>
    <w:rsid w:val="008F255F"/>
    <w:rsid w:val="008F2F36"/>
    <w:rsid w:val="008F3FD1"/>
    <w:rsid w:val="008F52CA"/>
    <w:rsid w:val="00903394"/>
    <w:rsid w:val="00920242"/>
    <w:rsid w:val="0092159F"/>
    <w:rsid w:val="00952AF7"/>
    <w:rsid w:val="00954850"/>
    <w:rsid w:val="00957D93"/>
    <w:rsid w:val="009828AF"/>
    <w:rsid w:val="00985747"/>
    <w:rsid w:val="009A4DC6"/>
    <w:rsid w:val="009B601C"/>
    <w:rsid w:val="009B641E"/>
    <w:rsid w:val="009B6E61"/>
    <w:rsid w:val="009C5CF2"/>
    <w:rsid w:val="009E05A5"/>
    <w:rsid w:val="009F3744"/>
    <w:rsid w:val="00A0726D"/>
    <w:rsid w:val="00A26FD8"/>
    <w:rsid w:val="00A404ED"/>
    <w:rsid w:val="00A414E1"/>
    <w:rsid w:val="00A50007"/>
    <w:rsid w:val="00A6162B"/>
    <w:rsid w:val="00A81BC4"/>
    <w:rsid w:val="00A82561"/>
    <w:rsid w:val="00A84BC0"/>
    <w:rsid w:val="00A91A99"/>
    <w:rsid w:val="00A9714D"/>
    <w:rsid w:val="00A97ED6"/>
    <w:rsid w:val="00AA0789"/>
    <w:rsid w:val="00AA7AE2"/>
    <w:rsid w:val="00AD2270"/>
    <w:rsid w:val="00B028CE"/>
    <w:rsid w:val="00B10511"/>
    <w:rsid w:val="00B10A98"/>
    <w:rsid w:val="00B15FDF"/>
    <w:rsid w:val="00B3191D"/>
    <w:rsid w:val="00B409B8"/>
    <w:rsid w:val="00B42304"/>
    <w:rsid w:val="00B47D4C"/>
    <w:rsid w:val="00B60EB0"/>
    <w:rsid w:val="00B8376A"/>
    <w:rsid w:val="00B86677"/>
    <w:rsid w:val="00B93DAF"/>
    <w:rsid w:val="00BB1046"/>
    <w:rsid w:val="00BC49F1"/>
    <w:rsid w:val="00BD6D78"/>
    <w:rsid w:val="00BE7D2F"/>
    <w:rsid w:val="00BF5EC8"/>
    <w:rsid w:val="00C005C3"/>
    <w:rsid w:val="00C1279B"/>
    <w:rsid w:val="00C20D13"/>
    <w:rsid w:val="00C23501"/>
    <w:rsid w:val="00C27F5C"/>
    <w:rsid w:val="00C36828"/>
    <w:rsid w:val="00C40E56"/>
    <w:rsid w:val="00C42EC5"/>
    <w:rsid w:val="00C53CE3"/>
    <w:rsid w:val="00C67EEB"/>
    <w:rsid w:val="00C720DD"/>
    <w:rsid w:val="00C72535"/>
    <w:rsid w:val="00CA0764"/>
    <w:rsid w:val="00CA0EF2"/>
    <w:rsid w:val="00CB5490"/>
    <w:rsid w:val="00CB6A45"/>
    <w:rsid w:val="00CB6DF9"/>
    <w:rsid w:val="00CC1483"/>
    <w:rsid w:val="00CC3324"/>
    <w:rsid w:val="00CD2D2C"/>
    <w:rsid w:val="00CD5245"/>
    <w:rsid w:val="00CF196C"/>
    <w:rsid w:val="00D2730A"/>
    <w:rsid w:val="00D27E08"/>
    <w:rsid w:val="00D3427E"/>
    <w:rsid w:val="00D34FA2"/>
    <w:rsid w:val="00D501D1"/>
    <w:rsid w:val="00D53B18"/>
    <w:rsid w:val="00DB74D7"/>
    <w:rsid w:val="00DE7663"/>
    <w:rsid w:val="00DF1990"/>
    <w:rsid w:val="00E057A9"/>
    <w:rsid w:val="00E05A44"/>
    <w:rsid w:val="00E134D3"/>
    <w:rsid w:val="00E24D6E"/>
    <w:rsid w:val="00E320AC"/>
    <w:rsid w:val="00E32E8F"/>
    <w:rsid w:val="00E65D99"/>
    <w:rsid w:val="00E719D2"/>
    <w:rsid w:val="00E7410C"/>
    <w:rsid w:val="00E77B27"/>
    <w:rsid w:val="00E835A1"/>
    <w:rsid w:val="00E87A91"/>
    <w:rsid w:val="00E950F8"/>
    <w:rsid w:val="00EC020B"/>
    <w:rsid w:val="00EE3D97"/>
    <w:rsid w:val="00EE5441"/>
    <w:rsid w:val="00EE54C5"/>
    <w:rsid w:val="00EF1AEC"/>
    <w:rsid w:val="00EF7DF1"/>
    <w:rsid w:val="00F00D6D"/>
    <w:rsid w:val="00F01A8C"/>
    <w:rsid w:val="00F03662"/>
    <w:rsid w:val="00F04FEA"/>
    <w:rsid w:val="00F34D12"/>
    <w:rsid w:val="00F46F31"/>
    <w:rsid w:val="00F47296"/>
    <w:rsid w:val="00F61275"/>
    <w:rsid w:val="00F83586"/>
    <w:rsid w:val="00F9201E"/>
    <w:rsid w:val="00FD1A47"/>
    <w:rsid w:val="00FD4297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B33A6"/>
  <w15:chartTrackingRefBased/>
  <w15:docId w15:val="{983F0FA4-FA8E-40C2-978B-BE8C88DE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162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9"/>
  </w:style>
  <w:style w:type="paragraph" w:styleId="Footer">
    <w:name w:val="footer"/>
    <w:basedOn w:val="Normal"/>
    <w:link w:val="Foot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9"/>
  </w:style>
  <w:style w:type="paragraph" w:styleId="BalloonText">
    <w:name w:val="Balloon Text"/>
    <w:basedOn w:val="Normal"/>
    <w:link w:val="BalloonTextChar"/>
    <w:uiPriority w:val="99"/>
    <w:semiHidden/>
    <w:unhideWhenUsed/>
    <w:rsid w:val="0030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D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09"/>
    <w:rPr>
      <w:color w:val="0000FF"/>
      <w:u w:val="single"/>
    </w:rPr>
  </w:style>
  <w:style w:type="character" w:customStyle="1" w:styleId="Heading1Char">
    <w:name w:val="Heading 1 Char"/>
    <w:link w:val="Heading1"/>
    <w:rsid w:val="00A6162B"/>
    <w:rPr>
      <w:rFonts w:ascii="Arial" w:eastAsia="Times New Roman" w:hAnsi="Arial"/>
      <w:b/>
      <w:sz w:val="24"/>
    </w:rPr>
  </w:style>
  <w:style w:type="paragraph" w:styleId="BodyText">
    <w:name w:val="Body Text"/>
    <w:basedOn w:val="Normal"/>
    <w:link w:val="BodyTextChar"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EC020B"/>
    <w:rPr>
      <w:rFonts w:ascii="Arial" w:eastAsia="Times New Roman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semiHidden/>
    <w:rsid w:val="00EC020B"/>
    <w:rPr>
      <w:rFonts w:ascii="Arial" w:eastAsia="Times New Roman" w:hAnsi="Arial"/>
      <w:spacing w:val="-5"/>
      <w:lang w:eastAsia="en-US"/>
    </w:rPr>
  </w:style>
  <w:style w:type="paragraph" w:customStyle="1" w:styleId="InsideAddress">
    <w:name w:val="Inside Address"/>
    <w:basedOn w:val="Normal"/>
    <w:rsid w:val="00EC020B"/>
    <w:pPr>
      <w:spacing w:after="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37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88360F38C4987E1F1DF0557BED4" ma:contentTypeVersion="14" ma:contentTypeDescription="Create a new document." ma:contentTypeScope="" ma:versionID="734efa81a332a3da21ae858653f55257">
  <xsd:schema xmlns:xsd="http://www.w3.org/2001/XMLSchema" xmlns:xs="http://www.w3.org/2001/XMLSchema" xmlns:p="http://schemas.microsoft.com/office/2006/metadata/properties" xmlns:ns2="32b0ece6-c30b-4848-9bf8-faaba3740254" xmlns:ns3="3f728cf5-a318-4d43-97cc-0706717db4e9" targetNamespace="http://schemas.microsoft.com/office/2006/metadata/properties" ma:root="true" ma:fieldsID="ff3bbf7999a16c9d08bcae2b0183c01e" ns2:_="" ns3:_="">
    <xsd:import namespace="32b0ece6-c30b-4848-9bf8-faaba3740254"/>
    <xsd:import namespace="3f728cf5-a318-4d43-97cc-0706717db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ece6-c30b-4848-9bf8-faaba3740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1064a9-d047-4d9a-bd57-980464bf3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28cf5-a318-4d43-97cc-0706717db4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04dd2b-d667-4604-911a-8bff6e5a2c14}" ma:internalName="TaxCatchAll" ma:showField="CatchAllData" ma:web="3f728cf5-a318-4d43-97cc-0706717db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28cf5-a318-4d43-97cc-0706717db4e9" xsi:nil="true"/>
    <lcf76f155ced4ddcb4097134ff3c332f xmlns="32b0ece6-c30b-4848-9bf8-faaba37402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A56A69-BAF3-4F1B-AD9B-BC556F26B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235BC-3170-4774-9DA1-42B0EFED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0ece6-c30b-4848-9bf8-faaba3740254"/>
    <ds:schemaRef ds:uri="3f728cf5-a318-4d43-97cc-0706717db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461DE-85AE-4B3C-9B07-FB6014EE0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E4B32-2B5F-435B-A799-F651428A66E4}">
  <ds:schemaRefs>
    <ds:schemaRef ds:uri="http://schemas.microsoft.com/office/2006/metadata/properties"/>
    <ds:schemaRef ds:uri="http://schemas.microsoft.com/office/infopath/2007/PartnerControls"/>
    <ds:schemaRef ds:uri="3f728cf5-a318-4d43-97cc-0706717db4e9"/>
    <ds:schemaRef ds:uri="32b0ece6-c30b-4848-9bf8-faaba37402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WI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sec</dc:creator>
  <cp:keywords/>
  <dc:description/>
  <cp:lastModifiedBy>Accounts</cp:lastModifiedBy>
  <cp:revision>17</cp:revision>
  <cp:lastPrinted>2023-04-05T08:04:00Z</cp:lastPrinted>
  <dcterms:created xsi:type="dcterms:W3CDTF">2023-04-05T08:00:00Z</dcterms:created>
  <dcterms:modified xsi:type="dcterms:W3CDTF">2023-04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890F88360F38C4987E1F1DF0557BED4</vt:lpwstr>
  </property>
</Properties>
</file>